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18424BDB" w:rsidR="00667BA3" w:rsidRPr="00BC3285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BC3285">
        <w:rPr>
          <w:rFonts w:cstheme="minorHAnsi"/>
          <w:bCs/>
          <w:sz w:val="24"/>
          <w:szCs w:val="24"/>
        </w:rPr>
        <w:t>dell’</w:t>
      </w:r>
      <w:r w:rsidR="003C1BF9" w:rsidRPr="00BC3285">
        <w:rPr>
          <w:rFonts w:cstheme="minorHAnsi"/>
          <w:bCs/>
          <w:sz w:val="24"/>
          <w:szCs w:val="24"/>
        </w:rPr>
        <w:t>Istituto Comprensivo Statale Novio Atellano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13CC21FA"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i costi indiretti nell'ambito </w:t>
      </w:r>
      <w:r w:rsidRPr="00E95D91">
        <w:rPr>
          <w:rFonts w:eastAsia="Times New Roman" w:cstheme="minorHAnsi"/>
          <w:sz w:val="24"/>
          <w:szCs w:val="24"/>
          <w:lang w:eastAsia="it-IT"/>
        </w:rPr>
        <w:t>di percorsi didattici, formativi e di orientamento per studentesse e</w:t>
      </w:r>
      <w:r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E95D91">
        <w:rPr>
          <w:rFonts w:eastAsia="Times New Roman" w:cstheme="minorHAnsi"/>
          <w:sz w:val="24"/>
          <w:szCs w:val="24"/>
          <w:lang w:eastAsia="it-IT"/>
        </w:rPr>
        <w:t>tudenti (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4ED1FE5C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14:paraId="6917FD6A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14:paraId="5861BE3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14:paraId="38CB6E12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14:paraId="6F4A6873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5DAB138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8B79653" w14:textId="026E6677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8FEF988" w14:textId="77777777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5B052D">
              <w:rPr>
                <w:rFonts w:ascii="Calibri" w:hAnsi="Calibri" w:cs="Calibri"/>
                <w:b/>
                <w:color w:val="FF0000"/>
              </w:rPr>
              <w:t>E</w:t>
            </w:r>
            <w:r w:rsidRPr="005B052D">
              <w:rPr>
                <w:rFonts w:ascii="Calibri" w:hAnsi="Calibri" w:cs="Calibri"/>
                <w:b/>
                <w:color w:val="FF0000"/>
                <w:spacing w:val="-9"/>
              </w:rPr>
              <w:t xml:space="preserve"> </w:t>
            </w:r>
            <w:r w:rsidRPr="005B052D">
              <w:rPr>
                <w:rFonts w:ascii="Calibri" w:hAnsi="Calibri" w:cs="Calibri"/>
                <w:b/>
                <w:color w:val="FF0000"/>
                <w:spacing w:val="-2"/>
              </w:rPr>
              <w:t>TECNICO</w:t>
            </w:r>
          </w:p>
        </w:tc>
        <w:tc>
          <w:tcPr>
            <w:tcW w:w="1027" w:type="pct"/>
            <w:vAlign w:val="center"/>
          </w:tcPr>
          <w:p w14:paraId="01F0FA26" w14:textId="14B92D8B"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14:paraId="605D974E" w14:textId="34537D0C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14:paraId="7A02532A" w14:textId="01826E6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60E9F4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14:paraId="03D1E81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031759C" w14:textId="26C28F0F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63D7EAC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14:paraId="10F6EE5A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C328CBE" w14:textId="6C22BA3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479B57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14:paraId="0B4EA51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CDFDCBB" w14:textId="631F273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A4DFC97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itolo – max 8 punti)</w:t>
            </w:r>
          </w:p>
        </w:tc>
        <w:tc>
          <w:tcPr>
            <w:tcW w:w="1027" w:type="pct"/>
          </w:tcPr>
          <w:p w14:paraId="3D3018A3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75719602" w14:textId="792DECC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6323F4C2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71E12D50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1E1194F" w14:textId="669437B1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194BB45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5F297537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52087BA7" w14:textId="548298B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394E456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312AA217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6ABAAA3" w14:textId="4B9929D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A7C894A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14:paraId="4DE7F780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921984F" w14:textId="570EB8C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2BDDF06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14:paraId="6AD36483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14:paraId="69C0DDED" w14:textId="77777777"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582B22B" w14:textId="140DCBD3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30E2BD3E" w14:textId="77777777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14:paraId="3B9FC8F1" w14:textId="77777777"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14:paraId="705114B9" w14:textId="1CF344B6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EA140B" w:rsidRPr="00EA140B" w14:paraId="66B04D95" w14:textId="7194EA73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1F9C968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14:paraId="78F337AF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6CCD16AE" w14:textId="25AC22CC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49D2CD1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14:paraId="57BFA714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14:paraId="01CA2AD9" w14:textId="6E79823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2EBF95D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14:paraId="4685F4B7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2E9EA55E" w14:textId="1C09DDE2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3DA73F0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14:paraId="4191F2EE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47382E34" w14:textId="17216769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73AD63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14:paraId="7788DD8A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3BB32B58" w14:textId="58A7F264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51516C4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14:paraId="3E0AB886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661D2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A2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A5F8" w14:textId="77777777" w:rsidR="00A23A49" w:rsidRDefault="00A23A49">
      <w:pPr>
        <w:spacing w:after="0" w:line="240" w:lineRule="auto"/>
      </w:pPr>
      <w:r>
        <w:separator/>
      </w:r>
    </w:p>
  </w:endnote>
  <w:endnote w:type="continuationSeparator" w:id="0">
    <w:p w14:paraId="1FC4CB58" w14:textId="77777777" w:rsidR="00A23A49" w:rsidRDefault="00A2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56AA" w14:textId="77777777" w:rsidR="003C1BF9" w:rsidRDefault="003C1B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24C1" w14:textId="77777777" w:rsidR="003C1BF9" w:rsidRDefault="003C1B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444D" w14:textId="77777777" w:rsidR="003C1BF9" w:rsidRDefault="003C1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33AC" w14:textId="77777777" w:rsidR="00A23A49" w:rsidRDefault="00A23A49">
      <w:pPr>
        <w:spacing w:after="0" w:line="240" w:lineRule="auto"/>
      </w:pPr>
      <w:r>
        <w:separator/>
      </w:r>
    </w:p>
  </w:footnote>
  <w:footnote w:type="continuationSeparator" w:id="0">
    <w:p w14:paraId="254BB877" w14:textId="77777777" w:rsidR="00A23A49" w:rsidRDefault="00A2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C759" w14:textId="77777777" w:rsidR="003C1BF9" w:rsidRDefault="003C1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91060">
    <w:abstractNumId w:val="1"/>
  </w:num>
  <w:num w:numId="2" w16cid:durableId="135129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28"/>
    <w:rsid w:val="00297BEF"/>
    <w:rsid w:val="00351AE0"/>
    <w:rsid w:val="003C1BF9"/>
    <w:rsid w:val="00540E9C"/>
    <w:rsid w:val="005550B4"/>
    <w:rsid w:val="005B052D"/>
    <w:rsid w:val="00667BA3"/>
    <w:rsid w:val="00804236"/>
    <w:rsid w:val="008576C1"/>
    <w:rsid w:val="00A23A49"/>
    <w:rsid w:val="00BA2A28"/>
    <w:rsid w:val="00BC3285"/>
    <w:rsid w:val="00C91CC2"/>
    <w:rsid w:val="00D01373"/>
    <w:rsid w:val="00D51F45"/>
    <w:rsid w:val="00E15C62"/>
    <w:rsid w:val="00E414B1"/>
    <w:rsid w:val="00EA140B"/>
    <w:rsid w:val="00F11E49"/>
    <w:rsid w:val="00F8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C1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Teresa De Dominicis</cp:lastModifiedBy>
  <cp:revision>2</cp:revision>
  <dcterms:created xsi:type="dcterms:W3CDTF">2024-04-24T15:35:00Z</dcterms:created>
  <dcterms:modified xsi:type="dcterms:W3CDTF">2024-04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5T16:3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5792aff4-c12d-4e1f-a7f3-e8dc85cb20fa</vt:lpwstr>
  </property>
  <property fmtid="{D5CDD505-2E9C-101B-9397-08002B2CF9AE}" pid="8" name="MSIP_Label_defa4170-0d19-0005-0004-bc88714345d2_ContentBits">
    <vt:lpwstr>0</vt:lpwstr>
  </property>
</Properties>
</file>